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CB" w:rsidRPr="005569CB" w:rsidRDefault="005569CB" w:rsidP="005569CB">
      <w:pPr>
        <w:tabs>
          <w:tab w:val="left" w:pos="4338"/>
        </w:tabs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spacing w:val="-2"/>
          <w:kern w:val="0"/>
          <w:szCs w:val="21"/>
        </w:rPr>
        <w:t>様式第１号（第４条関係）</w:t>
      </w:r>
    </w:p>
    <w:p w:rsidR="005569CB" w:rsidRPr="005569CB" w:rsidRDefault="00F45D6D" w:rsidP="005569CB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>
        <w:rPr>
          <w:rFonts w:ascii="ＭＳ ゴシック" w:eastAsia="ＭＳ ゴシック" w:hAnsi="ＭＳ ゴシック" w:cs="ＤＦ平成ゴシック体W5" w:hint="eastAsia"/>
          <w:color w:val="000000"/>
          <w:spacing w:val="6"/>
          <w:kern w:val="0"/>
          <w:szCs w:val="21"/>
        </w:rPr>
        <w:t>令和</w:t>
      </w:r>
      <w:r w:rsidR="001255A9">
        <w:rPr>
          <w:rFonts w:ascii="ＭＳ ゴシック" w:eastAsia="ＭＳ ゴシック" w:hAnsi="ＭＳ ゴシック" w:cs="ＤＦ平成ゴシック体W5" w:hint="eastAsia"/>
          <w:color w:val="000000"/>
          <w:spacing w:val="6"/>
          <w:kern w:val="0"/>
          <w:szCs w:val="21"/>
        </w:rPr>
        <w:t>４</w:t>
      </w:r>
      <w:r w:rsidR="005569CB" w:rsidRPr="005569CB">
        <w:rPr>
          <w:rFonts w:ascii="ＭＳ ゴシック" w:eastAsia="ＭＳ ゴシック" w:hAnsi="ＭＳ ゴシック" w:cs="ＤＦ平成ゴシック体W5" w:hint="eastAsia"/>
          <w:color w:val="000000"/>
          <w:spacing w:val="6"/>
          <w:kern w:val="0"/>
          <w:szCs w:val="21"/>
        </w:rPr>
        <w:t>年度　就学援助費受給申請書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:rsidR="005569CB" w:rsidRPr="005569CB" w:rsidRDefault="005569CB" w:rsidP="005569CB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                                                     </w:t>
      </w:r>
      <w:r w:rsidR="00012D84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令和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年　　月　　日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鏡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石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町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教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育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委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員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会</w:t>
      </w:r>
    </w:p>
    <w:p w:rsidR="005569CB" w:rsidRPr="005569CB" w:rsidRDefault="005569CB" w:rsidP="00787B9D">
      <w:pPr>
        <w:overflowPunct w:val="0"/>
        <w:ind w:right="1016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bookmarkStart w:id="0" w:name="_GoBack"/>
      <w:bookmarkEnd w:id="0"/>
    </w:p>
    <w:p w:rsidR="005569CB" w:rsidRPr="005569CB" w:rsidRDefault="005569CB" w:rsidP="00787B9D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鏡石町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　　　　　　　　　 </w:t>
      </w:r>
    </w:p>
    <w:p w:rsidR="005569CB" w:rsidRPr="005569CB" w:rsidRDefault="005569CB" w:rsidP="00787B9D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申請者　　（保護者氏名）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      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印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</w:p>
    <w:p w:rsidR="005569CB" w:rsidRPr="005569CB" w:rsidRDefault="005569CB" w:rsidP="00787B9D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連絡先（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　　　　　　）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 </w:t>
      </w:r>
    </w:p>
    <w:p w:rsidR="0028671C" w:rsidRDefault="005569CB" w:rsidP="0028671C">
      <w:pPr>
        <w:overflowPunct w:val="0"/>
        <w:textAlignment w:val="baseline"/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次の理由により就学援助を申請します。</w:t>
      </w:r>
    </w:p>
    <w:p w:rsidR="005569CB" w:rsidRPr="0028671C" w:rsidRDefault="0028671C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28671C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受給資格審査のため、教育委員会が世帯情報並びに所得及び町民税の情報（同一世帯者を含む。）を閲覧することに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"/>
        <w:gridCol w:w="425"/>
        <w:gridCol w:w="1275"/>
        <w:gridCol w:w="128"/>
        <w:gridCol w:w="637"/>
        <w:gridCol w:w="1148"/>
        <w:gridCol w:w="383"/>
        <w:gridCol w:w="114"/>
        <w:gridCol w:w="651"/>
        <w:gridCol w:w="1148"/>
        <w:gridCol w:w="128"/>
        <w:gridCol w:w="1050"/>
        <w:gridCol w:w="225"/>
        <w:gridCol w:w="893"/>
        <w:gridCol w:w="16"/>
        <w:gridCol w:w="709"/>
        <w:gridCol w:w="1134"/>
      </w:tblGrid>
      <w:tr w:rsidR="005569CB" w:rsidRPr="005569CB" w:rsidTr="005A5091">
        <w:trPr>
          <w:jc w:val="center"/>
        </w:trPr>
        <w:tc>
          <w:tcPr>
            <w:tcW w:w="2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校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鏡石町立　第一　・　第二　・　鏡石中　学校</w:t>
            </w:r>
          </w:p>
        </w:tc>
      </w:tr>
      <w:tr w:rsidR="005569CB" w:rsidRPr="005569CB" w:rsidTr="005A5091">
        <w:trPr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申請児生徒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　　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2"/>
                <w:kern w:val="0"/>
                <w:szCs w:val="21"/>
              </w:rPr>
              <w:t>申請児童・生徒氏名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6"/>
                <w:kern w:val="0"/>
                <w:szCs w:val="21"/>
              </w:rPr>
              <w:t>前年度の状況</w:t>
            </w:r>
          </w:p>
        </w:tc>
      </w:tr>
      <w:tr w:rsidR="005569CB" w:rsidRPr="005569CB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5569CB" w:rsidRPr="005569CB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5569CB" w:rsidRPr="005569CB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5569CB" w:rsidRPr="005569CB" w:rsidTr="005A5091">
        <w:trPr>
          <w:cantSplit/>
          <w:trHeight w:val="702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世帯構成　　※同居している方全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番号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6"/>
                <w:kern w:val="0"/>
                <w:szCs w:val="21"/>
              </w:rPr>
              <w:t>年齢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職　　　　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勤務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又は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-16"/>
                <w:kern w:val="0"/>
                <w:sz w:val="18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6"/>
                <w:kern w:val="0"/>
                <w:sz w:val="18"/>
                <w:szCs w:val="21"/>
              </w:rPr>
              <w:t>収入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-16"/>
                <w:kern w:val="0"/>
                <w:sz w:val="18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6"/>
                <w:kern w:val="0"/>
                <w:sz w:val="18"/>
                <w:szCs w:val="21"/>
              </w:rPr>
              <w:t>（給与等・年金・恩給等含む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同居の</w:t>
            </w:r>
          </w:p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有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病気・療養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spacing w:val="-4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の有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spacing w:val="-4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病名・期間</w:t>
            </w:r>
          </w:p>
        </w:tc>
      </w:tr>
      <w:tr w:rsidR="005569CB" w:rsidRPr="005569CB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本人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２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３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４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５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６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5A5091">
        <w:trPr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家庭の状況</w:t>
            </w:r>
          </w:p>
        </w:tc>
        <w:tc>
          <w:tcPr>
            <w:tcW w:w="10064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困窮に至った現在の状況等を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  <w:u w:val="wave"/>
              </w:rPr>
              <w:t>具体的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に記入してください。</w:t>
            </w:r>
          </w:p>
        </w:tc>
      </w:tr>
      <w:tr w:rsidR="005569CB" w:rsidRPr="005569CB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5A5091">
        <w:trPr>
          <w:trHeight w:val="276"/>
          <w:jc w:val="center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</w:tbl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□のある欄は、該当する□にレ印を記入してください。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世帯構成欄は、申請児童生徒を除いて記入してください。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申請児童生徒欄には、就学援助を希望している児童生徒名を全員記入してください。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記入漏れや添付書類が不足している場合は受付いたしませんので、ご了承ください。</w:t>
      </w:r>
      <w:r w:rsidR="000D1C3E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（裏面へ）</w:t>
      </w:r>
    </w:p>
    <w:p w:rsidR="005569CB" w:rsidRPr="005569CB" w:rsidRDefault="005569CB" w:rsidP="005569CB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spacing w:val="8"/>
          <w:kern w:val="0"/>
          <w:szCs w:val="21"/>
        </w:rPr>
        <w:t>【世帯状況：世帯全体の状況について記入してください。】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　世帯状況は、就学援助費受給認定のためだけの調査であることを申し添えます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3"/>
        <w:gridCol w:w="1148"/>
        <w:gridCol w:w="383"/>
        <w:gridCol w:w="510"/>
        <w:gridCol w:w="2551"/>
        <w:gridCol w:w="255"/>
        <w:gridCol w:w="1530"/>
        <w:gridCol w:w="128"/>
        <w:gridCol w:w="3539"/>
      </w:tblGrid>
      <w:tr w:rsidR="005569CB" w:rsidRPr="005569CB" w:rsidTr="00993028">
        <w:trPr>
          <w:cantSplit/>
          <w:trHeight w:val="1134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申　請　理　由</w:t>
            </w:r>
          </w:p>
        </w:tc>
        <w:tc>
          <w:tcPr>
            <w:tcW w:w="10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※「お知らせ」を参照し、次の項目で該当するものを○でかこんでください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１）生活保護法に基づく保護の停止又は廃止（　　年　　月　　日停廃止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２）町民税が非課税である。</w:t>
            </w:r>
            <w:r w:rsidR="008E3D3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障がい者、寡婦又は寡夫による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３）町民税の減免を受けてい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４）個人事業税の減免を受けてい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５）固定資産税の減免を受けている。</w:t>
            </w:r>
          </w:p>
          <w:p w:rsidR="005569CB" w:rsidRPr="005569CB" w:rsidRDefault="00A35783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６）国民年金保険料が</w:t>
            </w:r>
            <w:r w:rsidR="005569CB"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全額免除されている。</w:t>
            </w:r>
          </w:p>
          <w:p w:rsidR="005569CB" w:rsidRPr="005569CB" w:rsidRDefault="00A35783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７）国民健康保険税の減免を受けている</w:t>
            </w:r>
            <w:r w:rsidR="005569CB"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８）児童扶養手当の支給を受けている。</w:t>
            </w:r>
          </w:p>
          <w:p w:rsidR="005569CB" w:rsidRPr="005569CB" w:rsidRDefault="00A35783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９）生活福祉資金の貸付決定を受けている</w:t>
            </w:r>
            <w:r w:rsidR="005569CB"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>10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）職業安定所登録日雇労働者であ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>11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）上記（１）～（１０）には該当しないが、災害・その他特別な理由で子供を就学させるのが困難である。</w:t>
            </w:r>
            <w:r w:rsidR="009555F8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保護者が疾病等で就職が困難であり、町民税が非課税であること等）※災害の場合でも町民税が非課税であることが原則となります。</w:t>
            </w:r>
          </w:p>
        </w:tc>
      </w:tr>
      <w:tr w:rsidR="005569CB" w:rsidRPr="005569CB" w:rsidTr="00993028">
        <w:trPr>
          <w:cantSplit/>
          <w:trHeight w:val="1134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住居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持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家</w:t>
            </w:r>
          </w:p>
        </w:tc>
        <w:tc>
          <w:tcPr>
            <w:tcW w:w="3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所有者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氏　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　柄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　　　　）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借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家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公営住宅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賃貸住宅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家賃（月額　　　　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円）</w:t>
            </w:r>
          </w:p>
        </w:tc>
      </w:tr>
      <w:tr w:rsidR="005569CB" w:rsidRPr="005569CB" w:rsidTr="00993028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資産の状況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自動車の保有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普通自動車（排気量　　　　　ｃｃ　　　　　台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軽自動車（　　　　　　　　台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:rsidTr="00993028"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命保険の加入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　　円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:rsidTr="00993028"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預貯金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　　　　　　　　　円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:rsidTr="00993028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その他の状況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手当等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（月額　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　　　　　円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</w:t>
            </w:r>
            <w:r w:rsidR="0028671C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児童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手当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児童扶養手当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特別児童扶養手当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その他（　　　　　　　　　　　　　　　）</w:t>
            </w:r>
          </w:p>
        </w:tc>
      </w:tr>
      <w:tr w:rsidR="005569CB" w:rsidRPr="005569CB" w:rsidTr="00993028"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養育費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　円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親類からの援助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円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食糧・衣服・日用雑貨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:rsidTr="00993028">
        <w:trPr>
          <w:cantSplit/>
          <w:trHeight w:val="991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健康保険の加入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国保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社保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共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その他（　　　　　　　　　）</w:t>
            </w:r>
          </w:p>
        </w:tc>
      </w:tr>
    </w:tbl>
    <w:p w:rsidR="00790C7B" w:rsidRPr="005569CB" w:rsidRDefault="00790C7B" w:rsidP="005569CB">
      <w:pPr>
        <w:widowControl/>
        <w:jc w:val="left"/>
      </w:pPr>
    </w:p>
    <w:sectPr w:rsidR="00790C7B" w:rsidRPr="005569CB" w:rsidSect="006C4F35">
      <w:footerReference w:type="even" r:id="rId8"/>
      <w:pgSz w:w="11906" w:h="16838" w:code="9"/>
      <w:pgMar w:top="720" w:right="720" w:bottom="720" w:left="72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CB" w:rsidRDefault="001C43CB">
      <w:r>
        <w:separator/>
      </w:r>
    </w:p>
  </w:endnote>
  <w:endnote w:type="continuationSeparator" w:id="0">
    <w:p w:rsidR="001C43CB" w:rsidRDefault="001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60" w:rsidRDefault="00CF2990" w:rsidP="00A32F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24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460" w:rsidRDefault="008424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CB" w:rsidRDefault="001C43CB">
      <w:r>
        <w:separator/>
      </w:r>
    </w:p>
  </w:footnote>
  <w:footnote w:type="continuationSeparator" w:id="0">
    <w:p w:rsidR="001C43CB" w:rsidRDefault="001C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3C01"/>
    <w:multiLevelType w:val="hybridMultilevel"/>
    <w:tmpl w:val="734467B8"/>
    <w:lvl w:ilvl="0" w:tplc="46DCEBD2">
      <w:start w:val="1"/>
      <w:numFmt w:val="decimalFullWidth"/>
      <w:lvlText w:val="%1．"/>
      <w:lvlJc w:val="left"/>
      <w:pPr>
        <w:tabs>
          <w:tab w:val="num" w:pos="570"/>
        </w:tabs>
        <w:ind w:left="5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4FC38E5"/>
    <w:multiLevelType w:val="hybridMultilevel"/>
    <w:tmpl w:val="4D8AFFF8"/>
    <w:lvl w:ilvl="0" w:tplc="BAC0E0F2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84A1734"/>
    <w:multiLevelType w:val="hybridMultilevel"/>
    <w:tmpl w:val="F6DA9AF2"/>
    <w:lvl w:ilvl="0" w:tplc="BE6A9D6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28B015DF"/>
    <w:multiLevelType w:val="hybridMultilevel"/>
    <w:tmpl w:val="FBA20722"/>
    <w:lvl w:ilvl="0" w:tplc="0D7A5F1A">
      <w:start w:val="1"/>
      <w:numFmt w:val="decimalFullWidth"/>
      <w:lvlText w:val="第%1条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2B406390"/>
    <w:multiLevelType w:val="hybridMultilevel"/>
    <w:tmpl w:val="E78EE796"/>
    <w:lvl w:ilvl="0" w:tplc="242874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93759E"/>
    <w:multiLevelType w:val="hybridMultilevel"/>
    <w:tmpl w:val="8B12AC64"/>
    <w:lvl w:ilvl="0" w:tplc="EFB478CE">
      <w:start w:val="39"/>
      <w:numFmt w:val="decimal"/>
      <w:lvlText w:val="(%1)"/>
      <w:lvlJc w:val="left"/>
      <w:pPr>
        <w:tabs>
          <w:tab w:val="num" w:pos="1065"/>
        </w:tabs>
        <w:ind w:left="1065" w:hanging="645"/>
      </w:pPr>
      <w:rPr>
        <w:rFonts w:hint="default"/>
      </w:rPr>
    </w:lvl>
    <w:lvl w:ilvl="1" w:tplc="057CB0EA">
      <w:start w:val="4"/>
      <w:numFmt w:val="decimalFullWidth"/>
      <w:lvlText w:val="第%2条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8454A55"/>
    <w:multiLevelType w:val="hybridMultilevel"/>
    <w:tmpl w:val="8BD28B84"/>
    <w:lvl w:ilvl="0" w:tplc="E03E34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4405D1"/>
    <w:multiLevelType w:val="hybridMultilevel"/>
    <w:tmpl w:val="09102BDE"/>
    <w:lvl w:ilvl="0" w:tplc="D1683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43163D"/>
    <w:multiLevelType w:val="hybridMultilevel"/>
    <w:tmpl w:val="55120EA2"/>
    <w:lvl w:ilvl="0" w:tplc="7DEA0E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41640EE"/>
    <w:multiLevelType w:val="hybridMultilevel"/>
    <w:tmpl w:val="7FC428E6"/>
    <w:lvl w:ilvl="0" w:tplc="D348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5D"/>
    <w:rsid w:val="00000221"/>
    <w:rsid w:val="00000559"/>
    <w:rsid w:val="0000246A"/>
    <w:rsid w:val="000030D8"/>
    <w:rsid w:val="00003A22"/>
    <w:rsid w:val="00012D84"/>
    <w:rsid w:val="00015CD1"/>
    <w:rsid w:val="00015F52"/>
    <w:rsid w:val="00017139"/>
    <w:rsid w:val="000171F1"/>
    <w:rsid w:val="00024E02"/>
    <w:rsid w:val="00024E58"/>
    <w:rsid w:val="000255C9"/>
    <w:rsid w:val="00026C12"/>
    <w:rsid w:val="00026FC2"/>
    <w:rsid w:val="00027724"/>
    <w:rsid w:val="00034EA1"/>
    <w:rsid w:val="00036C03"/>
    <w:rsid w:val="00037392"/>
    <w:rsid w:val="00040679"/>
    <w:rsid w:val="000439A6"/>
    <w:rsid w:val="0004789B"/>
    <w:rsid w:val="000502A9"/>
    <w:rsid w:val="000532F4"/>
    <w:rsid w:val="00053C17"/>
    <w:rsid w:val="00056270"/>
    <w:rsid w:val="00056911"/>
    <w:rsid w:val="00057881"/>
    <w:rsid w:val="0006135B"/>
    <w:rsid w:val="000668F1"/>
    <w:rsid w:val="00076C74"/>
    <w:rsid w:val="00077014"/>
    <w:rsid w:val="00077142"/>
    <w:rsid w:val="00081357"/>
    <w:rsid w:val="00084A32"/>
    <w:rsid w:val="00084B30"/>
    <w:rsid w:val="00084E53"/>
    <w:rsid w:val="00090157"/>
    <w:rsid w:val="00091946"/>
    <w:rsid w:val="000936D1"/>
    <w:rsid w:val="00093C88"/>
    <w:rsid w:val="000970BB"/>
    <w:rsid w:val="000A34C9"/>
    <w:rsid w:val="000A7248"/>
    <w:rsid w:val="000B0930"/>
    <w:rsid w:val="000B4A78"/>
    <w:rsid w:val="000C5519"/>
    <w:rsid w:val="000C5BE6"/>
    <w:rsid w:val="000D01B0"/>
    <w:rsid w:val="000D070A"/>
    <w:rsid w:val="000D1C3E"/>
    <w:rsid w:val="000D2A22"/>
    <w:rsid w:val="000D669A"/>
    <w:rsid w:val="000D726D"/>
    <w:rsid w:val="000E0192"/>
    <w:rsid w:val="000E01CA"/>
    <w:rsid w:val="000E2C4E"/>
    <w:rsid w:val="000E3714"/>
    <w:rsid w:val="000F2157"/>
    <w:rsid w:val="000F4838"/>
    <w:rsid w:val="000F5F8A"/>
    <w:rsid w:val="000F63F7"/>
    <w:rsid w:val="00104CDB"/>
    <w:rsid w:val="00105F40"/>
    <w:rsid w:val="00112C0D"/>
    <w:rsid w:val="0011635A"/>
    <w:rsid w:val="00122887"/>
    <w:rsid w:val="00122B78"/>
    <w:rsid w:val="001248DC"/>
    <w:rsid w:val="001255A9"/>
    <w:rsid w:val="0012605C"/>
    <w:rsid w:val="00126244"/>
    <w:rsid w:val="00126A06"/>
    <w:rsid w:val="00127721"/>
    <w:rsid w:val="00134EDC"/>
    <w:rsid w:val="00141787"/>
    <w:rsid w:val="001425D5"/>
    <w:rsid w:val="00143BC3"/>
    <w:rsid w:val="00144495"/>
    <w:rsid w:val="0015456B"/>
    <w:rsid w:val="0015643C"/>
    <w:rsid w:val="00156466"/>
    <w:rsid w:val="00157164"/>
    <w:rsid w:val="001620BA"/>
    <w:rsid w:val="00162B57"/>
    <w:rsid w:val="00166684"/>
    <w:rsid w:val="001710E0"/>
    <w:rsid w:val="00171DD4"/>
    <w:rsid w:val="00171F1C"/>
    <w:rsid w:val="00173866"/>
    <w:rsid w:val="00180337"/>
    <w:rsid w:val="00185534"/>
    <w:rsid w:val="00185FB8"/>
    <w:rsid w:val="0019089F"/>
    <w:rsid w:val="001935DF"/>
    <w:rsid w:val="00193A0D"/>
    <w:rsid w:val="001947D6"/>
    <w:rsid w:val="00194EEE"/>
    <w:rsid w:val="00194F6D"/>
    <w:rsid w:val="00197928"/>
    <w:rsid w:val="00197F72"/>
    <w:rsid w:val="001A2299"/>
    <w:rsid w:val="001A307E"/>
    <w:rsid w:val="001A4871"/>
    <w:rsid w:val="001A4B5E"/>
    <w:rsid w:val="001A50D1"/>
    <w:rsid w:val="001B031E"/>
    <w:rsid w:val="001B2827"/>
    <w:rsid w:val="001B380C"/>
    <w:rsid w:val="001B66EA"/>
    <w:rsid w:val="001C3015"/>
    <w:rsid w:val="001C43CB"/>
    <w:rsid w:val="001C567E"/>
    <w:rsid w:val="001C68CE"/>
    <w:rsid w:val="001D1163"/>
    <w:rsid w:val="001D1B67"/>
    <w:rsid w:val="001D37AC"/>
    <w:rsid w:val="001D4213"/>
    <w:rsid w:val="001D49DC"/>
    <w:rsid w:val="001D5540"/>
    <w:rsid w:val="001D55AE"/>
    <w:rsid w:val="001E06B7"/>
    <w:rsid w:val="001E0839"/>
    <w:rsid w:val="001E5588"/>
    <w:rsid w:val="001E79E5"/>
    <w:rsid w:val="001F0462"/>
    <w:rsid w:val="001F0B42"/>
    <w:rsid w:val="001F25FB"/>
    <w:rsid w:val="001F629C"/>
    <w:rsid w:val="001F7EE3"/>
    <w:rsid w:val="00203390"/>
    <w:rsid w:val="002038A6"/>
    <w:rsid w:val="00203A09"/>
    <w:rsid w:val="00204879"/>
    <w:rsid w:val="00204EA4"/>
    <w:rsid w:val="00205194"/>
    <w:rsid w:val="00207234"/>
    <w:rsid w:val="002078DB"/>
    <w:rsid w:val="00207A76"/>
    <w:rsid w:val="002101FD"/>
    <w:rsid w:val="002103EB"/>
    <w:rsid w:val="00211945"/>
    <w:rsid w:val="0021266D"/>
    <w:rsid w:val="00213920"/>
    <w:rsid w:val="00213B44"/>
    <w:rsid w:val="00220287"/>
    <w:rsid w:val="0022483A"/>
    <w:rsid w:val="002255A7"/>
    <w:rsid w:val="00225C9E"/>
    <w:rsid w:val="002276DF"/>
    <w:rsid w:val="00231B84"/>
    <w:rsid w:val="00233287"/>
    <w:rsid w:val="002349E6"/>
    <w:rsid w:val="0023553D"/>
    <w:rsid w:val="002430B0"/>
    <w:rsid w:val="00252B99"/>
    <w:rsid w:val="00257140"/>
    <w:rsid w:val="00257350"/>
    <w:rsid w:val="00260388"/>
    <w:rsid w:val="00265E79"/>
    <w:rsid w:val="00270027"/>
    <w:rsid w:val="0027342B"/>
    <w:rsid w:val="00274F7D"/>
    <w:rsid w:val="00282087"/>
    <w:rsid w:val="00283673"/>
    <w:rsid w:val="0028671C"/>
    <w:rsid w:val="00287ACF"/>
    <w:rsid w:val="00287B86"/>
    <w:rsid w:val="00290352"/>
    <w:rsid w:val="00294D70"/>
    <w:rsid w:val="0029695A"/>
    <w:rsid w:val="002A1BF6"/>
    <w:rsid w:val="002A34C8"/>
    <w:rsid w:val="002A712F"/>
    <w:rsid w:val="002B0E55"/>
    <w:rsid w:val="002B110E"/>
    <w:rsid w:val="002B3905"/>
    <w:rsid w:val="002C0F66"/>
    <w:rsid w:val="002C3DD4"/>
    <w:rsid w:val="002D295F"/>
    <w:rsid w:val="002D390B"/>
    <w:rsid w:val="002D3B2F"/>
    <w:rsid w:val="002D3E95"/>
    <w:rsid w:val="002D42E4"/>
    <w:rsid w:val="002D51DC"/>
    <w:rsid w:val="002D54F5"/>
    <w:rsid w:val="002D77D8"/>
    <w:rsid w:val="002E503D"/>
    <w:rsid w:val="002F3194"/>
    <w:rsid w:val="002F47E2"/>
    <w:rsid w:val="002F51FE"/>
    <w:rsid w:val="002F7011"/>
    <w:rsid w:val="002F70A8"/>
    <w:rsid w:val="0030023D"/>
    <w:rsid w:val="00300B61"/>
    <w:rsid w:val="00301247"/>
    <w:rsid w:val="00305026"/>
    <w:rsid w:val="00307AA0"/>
    <w:rsid w:val="00307E10"/>
    <w:rsid w:val="00310A42"/>
    <w:rsid w:val="00315E14"/>
    <w:rsid w:val="00316E5B"/>
    <w:rsid w:val="00317DF9"/>
    <w:rsid w:val="0032189B"/>
    <w:rsid w:val="00323832"/>
    <w:rsid w:val="00327DC9"/>
    <w:rsid w:val="00331158"/>
    <w:rsid w:val="003328BC"/>
    <w:rsid w:val="00336AF8"/>
    <w:rsid w:val="003438A6"/>
    <w:rsid w:val="00343B7D"/>
    <w:rsid w:val="00345AE3"/>
    <w:rsid w:val="0035332D"/>
    <w:rsid w:val="003533BC"/>
    <w:rsid w:val="00353BDE"/>
    <w:rsid w:val="00361DCF"/>
    <w:rsid w:val="00370096"/>
    <w:rsid w:val="003713F3"/>
    <w:rsid w:val="00372B98"/>
    <w:rsid w:val="00375A84"/>
    <w:rsid w:val="0037602A"/>
    <w:rsid w:val="00376B53"/>
    <w:rsid w:val="00381268"/>
    <w:rsid w:val="00382553"/>
    <w:rsid w:val="00394E24"/>
    <w:rsid w:val="00395D3A"/>
    <w:rsid w:val="00395F50"/>
    <w:rsid w:val="003967DE"/>
    <w:rsid w:val="003A1687"/>
    <w:rsid w:val="003A3930"/>
    <w:rsid w:val="003B2489"/>
    <w:rsid w:val="003B6450"/>
    <w:rsid w:val="003B6B64"/>
    <w:rsid w:val="003C1B08"/>
    <w:rsid w:val="003C5907"/>
    <w:rsid w:val="003D5635"/>
    <w:rsid w:val="003D5A9E"/>
    <w:rsid w:val="003D5B8D"/>
    <w:rsid w:val="003E34D9"/>
    <w:rsid w:val="003E3B64"/>
    <w:rsid w:val="003F14F8"/>
    <w:rsid w:val="003F31E8"/>
    <w:rsid w:val="00400262"/>
    <w:rsid w:val="00401A9C"/>
    <w:rsid w:val="00401FEA"/>
    <w:rsid w:val="00405839"/>
    <w:rsid w:val="00406503"/>
    <w:rsid w:val="00407863"/>
    <w:rsid w:val="00407DD8"/>
    <w:rsid w:val="00416220"/>
    <w:rsid w:val="004236F6"/>
    <w:rsid w:val="00424D85"/>
    <w:rsid w:val="00430721"/>
    <w:rsid w:val="00431CAF"/>
    <w:rsid w:val="00431D3C"/>
    <w:rsid w:val="00435382"/>
    <w:rsid w:val="00436193"/>
    <w:rsid w:val="004368EB"/>
    <w:rsid w:val="004370A0"/>
    <w:rsid w:val="004376E1"/>
    <w:rsid w:val="004416BE"/>
    <w:rsid w:val="0044272F"/>
    <w:rsid w:val="00443BBD"/>
    <w:rsid w:val="00444304"/>
    <w:rsid w:val="00445CDD"/>
    <w:rsid w:val="0045147C"/>
    <w:rsid w:val="00453FA4"/>
    <w:rsid w:val="00454466"/>
    <w:rsid w:val="004553AB"/>
    <w:rsid w:val="00473267"/>
    <w:rsid w:val="00474304"/>
    <w:rsid w:val="00476746"/>
    <w:rsid w:val="00485722"/>
    <w:rsid w:val="00486F47"/>
    <w:rsid w:val="00487AD9"/>
    <w:rsid w:val="00490823"/>
    <w:rsid w:val="00490ECF"/>
    <w:rsid w:val="004910A5"/>
    <w:rsid w:val="0049588B"/>
    <w:rsid w:val="00495F5D"/>
    <w:rsid w:val="00495F6F"/>
    <w:rsid w:val="004A24D0"/>
    <w:rsid w:val="004A64D6"/>
    <w:rsid w:val="004B38D2"/>
    <w:rsid w:val="004B5C90"/>
    <w:rsid w:val="004C08F7"/>
    <w:rsid w:val="004C251A"/>
    <w:rsid w:val="004C2D20"/>
    <w:rsid w:val="004C2F4B"/>
    <w:rsid w:val="004C3023"/>
    <w:rsid w:val="004C437C"/>
    <w:rsid w:val="004C4F94"/>
    <w:rsid w:val="004C5CC1"/>
    <w:rsid w:val="004D1617"/>
    <w:rsid w:val="004D36B0"/>
    <w:rsid w:val="004E07F3"/>
    <w:rsid w:val="004E0CDD"/>
    <w:rsid w:val="004E1880"/>
    <w:rsid w:val="004E4B86"/>
    <w:rsid w:val="004E5ABF"/>
    <w:rsid w:val="004E5BFF"/>
    <w:rsid w:val="004F0DA7"/>
    <w:rsid w:val="004F18EE"/>
    <w:rsid w:val="004F2666"/>
    <w:rsid w:val="004F2896"/>
    <w:rsid w:val="004F778A"/>
    <w:rsid w:val="00501074"/>
    <w:rsid w:val="0050396E"/>
    <w:rsid w:val="00503AD5"/>
    <w:rsid w:val="0050433A"/>
    <w:rsid w:val="00510B76"/>
    <w:rsid w:val="005113D4"/>
    <w:rsid w:val="005115A9"/>
    <w:rsid w:val="00513A55"/>
    <w:rsid w:val="005155F5"/>
    <w:rsid w:val="00516BAB"/>
    <w:rsid w:val="00521C8D"/>
    <w:rsid w:val="005231C5"/>
    <w:rsid w:val="005256F3"/>
    <w:rsid w:val="0053514F"/>
    <w:rsid w:val="00535DB4"/>
    <w:rsid w:val="005431EA"/>
    <w:rsid w:val="00545154"/>
    <w:rsid w:val="00550E54"/>
    <w:rsid w:val="00553127"/>
    <w:rsid w:val="0055432E"/>
    <w:rsid w:val="005569CB"/>
    <w:rsid w:val="00557DE5"/>
    <w:rsid w:val="00564A2E"/>
    <w:rsid w:val="00566AA3"/>
    <w:rsid w:val="00570277"/>
    <w:rsid w:val="00570605"/>
    <w:rsid w:val="00572CC8"/>
    <w:rsid w:val="00580922"/>
    <w:rsid w:val="0058345F"/>
    <w:rsid w:val="00585142"/>
    <w:rsid w:val="00587687"/>
    <w:rsid w:val="00592551"/>
    <w:rsid w:val="00596BE2"/>
    <w:rsid w:val="00597035"/>
    <w:rsid w:val="00597103"/>
    <w:rsid w:val="005A1E17"/>
    <w:rsid w:val="005A27BC"/>
    <w:rsid w:val="005A4712"/>
    <w:rsid w:val="005A5091"/>
    <w:rsid w:val="005A65DE"/>
    <w:rsid w:val="005B30FE"/>
    <w:rsid w:val="005B3B83"/>
    <w:rsid w:val="005B3E7D"/>
    <w:rsid w:val="005B3EA9"/>
    <w:rsid w:val="005B4EC9"/>
    <w:rsid w:val="005B69DA"/>
    <w:rsid w:val="005C1C7E"/>
    <w:rsid w:val="005C3D80"/>
    <w:rsid w:val="005C57C8"/>
    <w:rsid w:val="005C7868"/>
    <w:rsid w:val="005D0F6F"/>
    <w:rsid w:val="005D22EE"/>
    <w:rsid w:val="005D4983"/>
    <w:rsid w:val="005E1A43"/>
    <w:rsid w:val="005F0E62"/>
    <w:rsid w:val="005F2FF0"/>
    <w:rsid w:val="005F3008"/>
    <w:rsid w:val="005F3F68"/>
    <w:rsid w:val="005F44F6"/>
    <w:rsid w:val="005F465F"/>
    <w:rsid w:val="005F71E3"/>
    <w:rsid w:val="00600309"/>
    <w:rsid w:val="00600404"/>
    <w:rsid w:val="00612A33"/>
    <w:rsid w:val="006163A7"/>
    <w:rsid w:val="00620CB5"/>
    <w:rsid w:val="00627B82"/>
    <w:rsid w:val="00631A1D"/>
    <w:rsid w:val="006325FF"/>
    <w:rsid w:val="006333CA"/>
    <w:rsid w:val="00635ABA"/>
    <w:rsid w:val="0063704C"/>
    <w:rsid w:val="00637569"/>
    <w:rsid w:val="00650DCE"/>
    <w:rsid w:val="00650E9C"/>
    <w:rsid w:val="006514E6"/>
    <w:rsid w:val="00661CE6"/>
    <w:rsid w:val="00663992"/>
    <w:rsid w:val="006661BE"/>
    <w:rsid w:val="006674A6"/>
    <w:rsid w:val="00667D93"/>
    <w:rsid w:val="006704E7"/>
    <w:rsid w:val="00684328"/>
    <w:rsid w:val="006901F5"/>
    <w:rsid w:val="00691AAB"/>
    <w:rsid w:val="00696CE3"/>
    <w:rsid w:val="006A0A3D"/>
    <w:rsid w:val="006B1AA2"/>
    <w:rsid w:val="006B395A"/>
    <w:rsid w:val="006B57BC"/>
    <w:rsid w:val="006B6BD2"/>
    <w:rsid w:val="006C0E4F"/>
    <w:rsid w:val="006C1A40"/>
    <w:rsid w:val="006C2116"/>
    <w:rsid w:val="006C4F35"/>
    <w:rsid w:val="006C54E5"/>
    <w:rsid w:val="006C6A29"/>
    <w:rsid w:val="006D22CD"/>
    <w:rsid w:val="006D22CF"/>
    <w:rsid w:val="006D2537"/>
    <w:rsid w:val="006D4863"/>
    <w:rsid w:val="006D493B"/>
    <w:rsid w:val="006D5C63"/>
    <w:rsid w:val="006E274F"/>
    <w:rsid w:val="006E32F6"/>
    <w:rsid w:val="006E4C42"/>
    <w:rsid w:val="006F3880"/>
    <w:rsid w:val="006F3CF2"/>
    <w:rsid w:val="006F4999"/>
    <w:rsid w:val="006F6B77"/>
    <w:rsid w:val="0070031A"/>
    <w:rsid w:val="00704016"/>
    <w:rsid w:val="0070676D"/>
    <w:rsid w:val="00707516"/>
    <w:rsid w:val="007115DF"/>
    <w:rsid w:val="00712547"/>
    <w:rsid w:val="00712DA2"/>
    <w:rsid w:val="00713333"/>
    <w:rsid w:val="00713642"/>
    <w:rsid w:val="00714294"/>
    <w:rsid w:val="0071614C"/>
    <w:rsid w:val="0072107E"/>
    <w:rsid w:val="007257C7"/>
    <w:rsid w:val="00726E8E"/>
    <w:rsid w:val="00731C9B"/>
    <w:rsid w:val="00732ADE"/>
    <w:rsid w:val="00733FC5"/>
    <w:rsid w:val="00735E39"/>
    <w:rsid w:val="007418F4"/>
    <w:rsid w:val="00742774"/>
    <w:rsid w:val="00743A1F"/>
    <w:rsid w:val="00743E21"/>
    <w:rsid w:val="00744CB2"/>
    <w:rsid w:val="007458EF"/>
    <w:rsid w:val="0074772A"/>
    <w:rsid w:val="0077008F"/>
    <w:rsid w:val="00771125"/>
    <w:rsid w:val="00774CA8"/>
    <w:rsid w:val="00782999"/>
    <w:rsid w:val="00784855"/>
    <w:rsid w:val="0078503A"/>
    <w:rsid w:val="00785663"/>
    <w:rsid w:val="00787967"/>
    <w:rsid w:val="00787B9D"/>
    <w:rsid w:val="00790C7B"/>
    <w:rsid w:val="0079146B"/>
    <w:rsid w:val="00795BBB"/>
    <w:rsid w:val="007A0E36"/>
    <w:rsid w:val="007A4E98"/>
    <w:rsid w:val="007A7379"/>
    <w:rsid w:val="007B3511"/>
    <w:rsid w:val="007C15A5"/>
    <w:rsid w:val="007C15AF"/>
    <w:rsid w:val="007C1D19"/>
    <w:rsid w:val="007C2269"/>
    <w:rsid w:val="007C243F"/>
    <w:rsid w:val="007C5232"/>
    <w:rsid w:val="007D647D"/>
    <w:rsid w:val="007D7A4F"/>
    <w:rsid w:val="007E3C22"/>
    <w:rsid w:val="007E4C82"/>
    <w:rsid w:val="007F3E18"/>
    <w:rsid w:val="007F7168"/>
    <w:rsid w:val="007F7CD7"/>
    <w:rsid w:val="008014CB"/>
    <w:rsid w:val="00807914"/>
    <w:rsid w:val="00814434"/>
    <w:rsid w:val="00814646"/>
    <w:rsid w:val="00814C46"/>
    <w:rsid w:val="00816636"/>
    <w:rsid w:val="008206E6"/>
    <w:rsid w:val="008208C8"/>
    <w:rsid w:val="00822BF9"/>
    <w:rsid w:val="0082301F"/>
    <w:rsid w:val="00827512"/>
    <w:rsid w:val="008334D7"/>
    <w:rsid w:val="008341F3"/>
    <w:rsid w:val="008353E5"/>
    <w:rsid w:val="008361F4"/>
    <w:rsid w:val="00836350"/>
    <w:rsid w:val="0084072C"/>
    <w:rsid w:val="0084100C"/>
    <w:rsid w:val="0084178B"/>
    <w:rsid w:val="00842460"/>
    <w:rsid w:val="008440FB"/>
    <w:rsid w:val="00845AB5"/>
    <w:rsid w:val="00847771"/>
    <w:rsid w:val="00850DDB"/>
    <w:rsid w:val="00852092"/>
    <w:rsid w:val="00853180"/>
    <w:rsid w:val="00853208"/>
    <w:rsid w:val="00853D7C"/>
    <w:rsid w:val="00863DE0"/>
    <w:rsid w:val="008652C0"/>
    <w:rsid w:val="00882AFE"/>
    <w:rsid w:val="008847F9"/>
    <w:rsid w:val="00884934"/>
    <w:rsid w:val="00884968"/>
    <w:rsid w:val="00885633"/>
    <w:rsid w:val="0088706F"/>
    <w:rsid w:val="00892220"/>
    <w:rsid w:val="008A391C"/>
    <w:rsid w:val="008A7BCB"/>
    <w:rsid w:val="008B07B0"/>
    <w:rsid w:val="008B22DF"/>
    <w:rsid w:val="008B7FAD"/>
    <w:rsid w:val="008C02B3"/>
    <w:rsid w:val="008C08EE"/>
    <w:rsid w:val="008C2B2D"/>
    <w:rsid w:val="008C2CA4"/>
    <w:rsid w:val="008C2CA6"/>
    <w:rsid w:val="008C2DC7"/>
    <w:rsid w:val="008C4DC1"/>
    <w:rsid w:val="008C59AB"/>
    <w:rsid w:val="008D05DC"/>
    <w:rsid w:val="008D0886"/>
    <w:rsid w:val="008D181B"/>
    <w:rsid w:val="008D2C4B"/>
    <w:rsid w:val="008D43FA"/>
    <w:rsid w:val="008D4BA1"/>
    <w:rsid w:val="008D6F3E"/>
    <w:rsid w:val="008E1D57"/>
    <w:rsid w:val="008E3232"/>
    <w:rsid w:val="008E3BC1"/>
    <w:rsid w:val="008E3D33"/>
    <w:rsid w:val="008E5349"/>
    <w:rsid w:val="008F2444"/>
    <w:rsid w:val="008F2D9D"/>
    <w:rsid w:val="008F4549"/>
    <w:rsid w:val="0090048C"/>
    <w:rsid w:val="00900544"/>
    <w:rsid w:val="00901625"/>
    <w:rsid w:val="00902ED8"/>
    <w:rsid w:val="00903169"/>
    <w:rsid w:val="009034A6"/>
    <w:rsid w:val="00906093"/>
    <w:rsid w:val="00911F38"/>
    <w:rsid w:val="00916FFE"/>
    <w:rsid w:val="00925094"/>
    <w:rsid w:val="009263EC"/>
    <w:rsid w:val="00927C73"/>
    <w:rsid w:val="009332D0"/>
    <w:rsid w:val="00933616"/>
    <w:rsid w:val="00934E5F"/>
    <w:rsid w:val="00937129"/>
    <w:rsid w:val="009464ED"/>
    <w:rsid w:val="00947D76"/>
    <w:rsid w:val="00950D66"/>
    <w:rsid w:val="00952C6F"/>
    <w:rsid w:val="00954BC9"/>
    <w:rsid w:val="009551A7"/>
    <w:rsid w:val="009555F8"/>
    <w:rsid w:val="009565BA"/>
    <w:rsid w:val="00960753"/>
    <w:rsid w:val="0096180A"/>
    <w:rsid w:val="009642F9"/>
    <w:rsid w:val="009649EA"/>
    <w:rsid w:val="009659C5"/>
    <w:rsid w:val="00967296"/>
    <w:rsid w:val="00967E15"/>
    <w:rsid w:val="00971939"/>
    <w:rsid w:val="00976EC9"/>
    <w:rsid w:val="00982833"/>
    <w:rsid w:val="00984696"/>
    <w:rsid w:val="00993D53"/>
    <w:rsid w:val="00997DFC"/>
    <w:rsid w:val="009A0BBE"/>
    <w:rsid w:val="009A44CD"/>
    <w:rsid w:val="009A474A"/>
    <w:rsid w:val="009B2AF0"/>
    <w:rsid w:val="009B3DB0"/>
    <w:rsid w:val="009B51E0"/>
    <w:rsid w:val="009B748D"/>
    <w:rsid w:val="009C5F75"/>
    <w:rsid w:val="009C6CBE"/>
    <w:rsid w:val="009D11A0"/>
    <w:rsid w:val="009D1CD0"/>
    <w:rsid w:val="009D4FE0"/>
    <w:rsid w:val="009E3AA9"/>
    <w:rsid w:val="009E4DB4"/>
    <w:rsid w:val="009F1115"/>
    <w:rsid w:val="009F2C4F"/>
    <w:rsid w:val="009F56E5"/>
    <w:rsid w:val="00A00E3A"/>
    <w:rsid w:val="00A00EA2"/>
    <w:rsid w:val="00A01454"/>
    <w:rsid w:val="00A1074E"/>
    <w:rsid w:val="00A1146A"/>
    <w:rsid w:val="00A1643E"/>
    <w:rsid w:val="00A22EBA"/>
    <w:rsid w:val="00A24B00"/>
    <w:rsid w:val="00A31A3B"/>
    <w:rsid w:val="00A32F44"/>
    <w:rsid w:val="00A35783"/>
    <w:rsid w:val="00A37889"/>
    <w:rsid w:val="00A40EA2"/>
    <w:rsid w:val="00A46613"/>
    <w:rsid w:val="00A46850"/>
    <w:rsid w:val="00A47E96"/>
    <w:rsid w:val="00A50F73"/>
    <w:rsid w:val="00A52445"/>
    <w:rsid w:val="00A52451"/>
    <w:rsid w:val="00A52AA0"/>
    <w:rsid w:val="00A54975"/>
    <w:rsid w:val="00A55DA4"/>
    <w:rsid w:val="00A728FB"/>
    <w:rsid w:val="00A93685"/>
    <w:rsid w:val="00A94152"/>
    <w:rsid w:val="00A9429F"/>
    <w:rsid w:val="00A9571D"/>
    <w:rsid w:val="00A95995"/>
    <w:rsid w:val="00A95ADF"/>
    <w:rsid w:val="00A95B33"/>
    <w:rsid w:val="00A95FDE"/>
    <w:rsid w:val="00AA0D2F"/>
    <w:rsid w:val="00AA29C5"/>
    <w:rsid w:val="00AA3C9B"/>
    <w:rsid w:val="00AA5D20"/>
    <w:rsid w:val="00AA6A9B"/>
    <w:rsid w:val="00AA7647"/>
    <w:rsid w:val="00AB195E"/>
    <w:rsid w:val="00AB4DDE"/>
    <w:rsid w:val="00AC0629"/>
    <w:rsid w:val="00AC154E"/>
    <w:rsid w:val="00AC266B"/>
    <w:rsid w:val="00AC2B11"/>
    <w:rsid w:val="00AC4341"/>
    <w:rsid w:val="00AC4F61"/>
    <w:rsid w:val="00AD07A8"/>
    <w:rsid w:val="00AD34B0"/>
    <w:rsid w:val="00AD49C1"/>
    <w:rsid w:val="00AD4A53"/>
    <w:rsid w:val="00AD5BA9"/>
    <w:rsid w:val="00AD7AD0"/>
    <w:rsid w:val="00AE0389"/>
    <w:rsid w:val="00AE0AFB"/>
    <w:rsid w:val="00AE7CB7"/>
    <w:rsid w:val="00AF1546"/>
    <w:rsid w:val="00AF17ED"/>
    <w:rsid w:val="00AF30EB"/>
    <w:rsid w:val="00B05F98"/>
    <w:rsid w:val="00B07D20"/>
    <w:rsid w:val="00B17566"/>
    <w:rsid w:val="00B258A0"/>
    <w:rsid w:val="00B3212E"/>
    <w:rsid w:val="00B34E51"/>
    <w:rsid w:val="00B37A20"/>
    <w:rsid w:val="00B37FC7"/>
    <w:rsid w:val="00B41D23"/>
    <w:rsid w:val="00B43ABA"/>
    <w:rsid w:val="00B44958"/>
    <w:rsid w:val="00B46942"/>
    <w:rsid w:val="00B46D08"/>
    <w:rsid w:val="00B46FDE"/>
    <w:rsid w:val="00B50BAE"/>
    <w:rsid w:val="00B51F5C"/>
    <w:rsid w:val="00B538DD"/>
    <w:rsid w:val="00B56F46"/>
    <w:rsid w:val="00B61EFD"/>
    <w:rsid w:val="00B66503"/>
    <w:rsid w:val="00B719E5"/>
    <w:rsid w:val="00B731D3"/>
    <w:rsid w:val="00B75397"/>
    <w:rsid w:val="00B82229"/>
    <w:rsid w:val="00B836D0"/>
    <w:rsid w:val="00B90694"/>
    <w:rsid w:val="00B91212"/>
    <w:rsid w:val="00B93506"/>
    <w:rsid w:val="00B93681"/>
    <w:rsid w:val="00B95289"/>
    <w:rsid w:val="00BA0F17"/>
    <w:rsid w:val="00BA37B6"/>
    <w:rsid w:val="00BA38B0"/>
    <w:rsid w:val="00BA4D3C"/>
    <w:rsid w:val="00BA7B03"/>
    <w:rsid w:val="00BA7DF1"/>
    <w:rsid w:val="00BB4257"/>
    <w:rsid w:val="00BB5672"/>
    <w:rsid w:val="00BB5FB7"/>
    <w:rsid w:val="00BB6002"/>
    <w:rsid w:val="00BB7AD2"/>
    <w:rsid w:val="00BC3A33"/>
    <w:rsid w:val="00BC4EE9"/>
    <w:rsid w:val="00BD0E24"/>
    <w:rsid w:val="00BD2117"/>
    <w:rsid w:val="00BD6CC2"/>
    <w:rsid w:val="00BD76E8"/>
    <w:rsid w:val="00BE320F"/>
    <w:rsid w:val="00BE4B71"/>
    <w:rsid w:val="00BE7722"/>
    <w:rsid w:val="00BE7DE2"/>
    <w:rsid w:val="00BF250A"/>
    <w:rsid w:val="00BF2788"/>
    <w:rsid w:val="00BF289C"/>
    <w:rsid w:val="00BF3FF4"/>
    <w:rsid w:val="00BF51DC"/>
    <w:rsid w:val="00C00465"/>
    <w:rsid w:val="00C02AD2"/>
    <w:rsid w:val="00C036E9"/>
    <w:rsid w:val="00C049BC"/>
    <w:rsid w:val="00C06543"/>
    <w:rsid w:val="00C111F3"/>
    <w:rsid w:val="00C11D36"/>
    <w:rsid w:val="00C1357E"/>
    <w:rsid w:val="00C15792"/>
    <w:rsid w:val="00C1744F"/>
    <w:rsid w:val="00C17616"/>
    <w:rsid w:val="00C22E75"/>
    <w:rsid w:val="00C22E90"/>
    <w:rsid w:val="00C23772"/>
    <w:rsid w:val="00C2648C"/>
    <w:rsid w:val="00C2705D"/>
    <w:rsid w:val="00C31F2E"/>
    <w:rsid w:val="00C34D84"/>
    <w:rsid w:val="00C35E9B"/>
    <w:rsid w:val="00C40E51"/>
    <w:rsid w:val="00C457E5"/>
    <w:rsid w:val="00C526AA"/>
    <w:rsid w:val="00C53939"/>
    <w:rsid w:val="00C53969"/>
    <w:rsid w:val="00C61562"/>
    <w:rsid w:val="00C61E20"/>
    <w:rsid w:val="00C64A82"/>
    <w:rsid w:val="00C65DC9"/>
    <w:rsid w:val="00C6737E"/>
    <w:rsid w:val="00C70774"/>
    <w:rsid w:val="00C70B5C"/>
    <w:rsid w:val="00C7211B"/>
    <w:rsid w:val="00C74291"/>
    <w:rsid w:val="00C74757"/>
    <w:rsid w:val="00C75438"/>
    <w:rsid w:val="00C766D5"/>
    <w:rsid w:val="00C76A03"/>
    <w:rsid w:val="00C7710C"/>
    <w:rsid w:val="00C80CAF"/>
    <w:rsid w:val="00C81327"/>
    <w:rsid w:val="00C8178A"/>
    <w:rsid w:val="00C81F7A"/>
    <w:rsid w:val="00C861E8"/>
    <w:rsid w:val="00C919DF"/>
    <w:rsid w:val="00C95E3A"/>
    <w:rsid w:val="00CA001D"/>
    <w:rsid w:val="00CA4FC4"/>
    <w:rsid w:val="00CA5374"/>
    <w:rsid w:val="00CB0685"/>
    <w:rsid w:val="00CB3F3A"/>
    <w:rsid w:val="00CC2CF4"/>
    <w:rsid w:val="00CC4A15"/>
    <w:rsid w:val="00CC6DC7"/>
    <w:rsid w:val="00CD032D"/>
    <w:rsid w:val="00CD0DD8"/>
    <w:rsid w:val="00CD4AF0"/>
    <w:rsid w:val="00CD721C"/>
    <w:rsid w:val="00CE568B"/>
    <w:rsid w:val="00CF2990"/>
    <w:rsid w:val="00CF338A"/>
    <w:rsid w:val="00CF62C2"/>
    <w:rsid w:val="00CF675E"/>
    <w:rsid w:val="00CF71F9"/>
    <w:rsid w:val="00CF79FF"/>
    <w:rsid w:val="00D03E7E"/>
    <w:rsid w:val="00D05F92"/>
    <w:rsid w:val="00D173C2"/>
    <w:rsid w:val="00D20817"/>
    <w:rsid w:val="00D21205"/>
    <w:rsid w:val="00D2288E"/>
    <w:rsid w:val="00D23194"/>
    <w:rsid w:val="00D32DFF"/>
    <w:rsid w:val="00D32FA7"/>
    <w:rsid w:val="00D3340A"/>
    <w:rsid w:val="00D3575D"/>
    <w:rsid w:val="00D364D2"/>
    <w:rsid w:val="00D36703"/>
    <w:rsid w:val="00D36DF3"/>
    <w:rsid w:val="00D418F3"/>
    <w:rsid w:val="00D41CEC"/>
    <w:rsid w:val="00D42D4E"/>
    <w:rsid w:val="00D45AF4"/>
    <w:rsid w:val="00D51F66"/>
    <w:rsid w:val="00D54F0B"/>
    <w:rsid w:val="00D5705F"/>
    <w:rsid w:val="00D602F6"/>
    <w:rsid w:val="00D6042A"/>
    <w:rsid w:val="00D617C1"/>
    <w:rsid w:val="00D646F7"/>
    <w:rsid w:val="00D70A2F"/>
    <w:rsid w:val="00D71735"/>
    <w:rsid w:val="00D721E8"/>
    <w:rsid w:val="00D74FF8"/>
    <w:rsid w:val="00D7533A"/>
    <w:rsid w:val="00D83AB8"/>
    <w:rsid w:val="00D86B8F"/>
    <w:rsid w:val="00D9070E"/>
    <w:rsid w:val="00D91B23"/>
    <w:rsid w:val="00D95771"/>
    <w:rsid w:val="00DA0F67"/>
    <w:rsid w:val="00DA4785"/>
    <w:rsid w:val="00DA4ED8"/>
    <w:rsid w:val="00DA6685"/>
    <w:rsid w:val="00DA732C"/>
    <w:rsid w:val="00DA76A0"/>
    <w:rsid w:val="00DA7787"/>
    <w:rsid w:val="00DA7F43"/>
    <w:rsid w:val="00DB405A"/>
    <w:rsid w:val="00DB7A21"/>
    <w:rsid w:val="00DC0C26"/>
    <w:rsid w:val="00DC5D09"/>
    <w:rsid w:val="00DC6A06"/>
    <w:rsid w:val="00DC76D0"/>
    <w:rsid w:val="00DD49FF"/>
    <w:rsid w:val="00DD6AEA"/>
    <w:rsid w:val="00DD6C7E"/>
    <w:rsid w:val="00DD78DD"/>
    <w:rsid w:val="00DE0EFE"/>
    <w:rsid w:val="00DE2031"/>
    <w:rsid w:val="00DE2352"/>
    <w:rsid w:val="00DE6729"/>
    <w:rsid w:val="00DE7B61"/>
    <w:rsid w:val="00DF1F47"/>
    <w:rsid w:val="00DF3AD4"/>
    <w:rsid w:val="00DF4C06"/>
    <w:rsid w:val="00DF6600"/>
    <w:rsid w:val="00E0114D"/>
    <w:rsid w:val="00E030E4"/>
    <w:rsid w:val="00E05D50"/>
    <w:rsid w:val="00E066A8"/>
    <w:rsid w:val="00E06A6F"/>
    <w:rsid w:val="00E06BA0"/>
    <w:rsid w:val="00E16C8C"/>
    <w:rsid w:val="00E22239"/>
    <w:rsid w:val="00E26E9F"/>
    <w:rsid w:val="00E336DC"/>
    <w:rsid w:val="00E34A55"/>
    <w:rsid w:val="00E350B2"/>
    <w:rsid w:val="00E35DF1"/>
    <w:rsid w:val="00E35E61"/>
    <w:rsid w:val="00E36BDE"/>
    <w:rsid w:val="00E478F2"/>
    <w:rsid w:val="00E47FC7"/>
    <w:rsid w:val="00E52005"/>
    <w:rsid w:val="00E63DB4"/>
    <w:rsid w:val="00E65B2E"/>
    <w:rsid w:val="00E66719"/>
    <w:rsid w:val="00E70E87"/>
    <w:rsid w:val="00E73766"/>
    <w:rsid w:val="00E74CA4"/>
    <w:rsid w:val="00E7697C"/>
    <w:rsid w:val="00E80F3D"/>
    <w:rsid w:val="00E81A4D"/>
    <w:rsid w:val="00E823FD"/>
    <w:rsid w:val="00E83F72"/>
    <w:rsid w:val="00E84197"/>
    <w:rsid w:val="00E86281"/>
    <w:rsid w:val="00E868F8"/>
    <w:rsid w:val="00E86B09"/>
    <w:rsid w:val="00E91BDB"/>
    <w:rsid w:val="00E93CEF"/>
    <w:rsid w:val="00E9425C"/>
    <w:rsid w:val="00E9666B"/>
    <w:rsid w:val="00EA086C"/>
    <w:rsid w:val="00EA08F3"/>
    <w:rsid w:val="00EA349B"/>
    <w:rsid w:val="00EA3CF4"/>
    <w:rsid w:val="00EA4E8D"/>
    <w:rsid w:val="00EB15E3"/>
    <w:rsid w:val="00EB1BA2"/>
    <w:rsid w:val="00EB2315"/>
    <w:rsid w:val="00EB2EF5"/>
    <w:rsid w:val="00EB38B4"/>
    <w:rsid w:val="00EB3CDE"/>
    <w:rsid w:val="00EB52D9"/>
    <w:rsid w:val="00EB6219"/>
    <w:rsid w:val="00EC01BD"/>
    <w:rsid w:val="00EC253C"/>
    <w:rsid w:val="00EC2B50"/>
    <w:rsid w:val="00EC4117"/>
    <w:rsid w:val="00ED7DC0"/>
    <w:rsid w:val="00EE3B05"/>
    <w:rsid w:val="00EE4557"/>
    <w:rsid w:val="00EE6689"/>
    <w:rsid w:val="00EF06E5"/>
    <w:rsid w:val="00EF1688"/>
    <w:rsid w:val="00F01AE8"/>
    <w:rsid w:val="00F01B43"/>
    <w:rsid w:val="00F03C11"/>
    <w:rsid w:val="00F04D37"/>
    <w:rsid w:val="00F1606F"/>
    <w:rsid w:val="00F209FA"/>
    <w:rsid w:val="00F25A60"/>
    <w:rsid w:val="00F26B29"/>
    <w:rsid w:val="00F27224"/>
    <w:rsid w:val="00F300D5"/>
    <w:rsid w:val="00F33E46"/>
    <w:rsid w:val="00F3667B"/>
    <w:rsid w:val="00F414DF"/>
    <w:rsid w:val="00F4166D"/>
    <w:rsid w:val="00F430A6"/>
    <w:rsid w:val="00F44DC7"/>
    <w:rsid w:val="00F45D4E"/>
    <w:rsid w:val="00F45D6D"/>
    <w:rsid w:val="00F473BC"/>
    <w:rsid w:val="00F558A4"/>
    <w:rsid w:val="00F55AA9"/>
    <w:rsid w:val="00F57281"/>
    <w:rsid w:val="00F657DF"/>
    <w:rsid w:val="00F65903"/>
    <w:rsid w:val="00F667B2"/>
    <w:rsid w:val="00F72022"/>
    <w:rsid w:val="00F72A32"/>
    <w:rsid w:val="00F7386B"/>
    <w:rsid w:val="00F73D36"/>
    <w:rsid w:val="00F73DE5"/>
    <w:rsid w:val="00F76807"/>
    <w:rsid w:val="00F82224"/>
    <w:rsid w:val="00F84421"/>
    <w:rsid w:val="00F84CDB"/>
    <w:rsid w:val="00F92ED2"/>
    <w:rsid w:val="00F9327D"/>
    <w:rsid w:val="00F96FC1"/>
    <w:rsid w:val="00F9778A"/>
    <w:rsid w:val="00F97A52"/>
    <w:rsid w:val="00FA4099"/>
    <w:rsid w:val="00FA4FF8"/>
    <w:rsid w:val="00FA7EFB"/>
    <w:rsid w:val="00FB1950"/>
    <w:rsid w:val="00FB1BB4"/>
    <w:rsid w:val="00FB3023"/>
    <w:rsid w:val="00FB4806"/>
    <w:rsid w:val="00FB608F"/>
    <w:rsid w:val="00FB7AF6"/>
    <w:rsid w:val="00FC1AC1"/>
    <w:rsid w:val="00FC3AB3"/>
    <w:rsid w:val="00FC47A3"/>
    <w:rsid w:val="00FD14F4"/>
    <w:rsid w:val="00FD43A0"/>
    <w:rsid w:val="00FE0AA3"/>
    <w:rsid w:val="00FE3BA6"/>
    <w:rsid w:val="00FE4887"/>
    <w:rsid w:val="00FE57D2"/>
    <w:rsid w:val="00FF11B2"/>
    <w:rsid w:val="00FF5D35"/>
    <w:rsid w:val="00FF771B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4156833-92C3-41A0-80BA-3BB8F9E1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195E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B46D0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rsid w:val="00C049BC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/>
      <w:spacing w:val="-1"/>
      <w:sz w:val="22"/>
      <w:szCs w:val="22"/>
    </w:rPr>
  </w:style>
  <w:style w:type="paragraph" w:styleId="a3">
    <w:name w:val="footer"/>
    <w:basedOn w:val="a"/>
    <w:link w:val="a4"/>
    <w:uiPriority w:val="99"/>
    <w:rsid w:val="00A32F4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2F44"/>
  </w:style>
  <w:style w:type="table" w:styleId="a6">
    <w:name w:val="Table Grid"/>
    <w:basedOn w:val="a1"/>
    <w:rsid w:val="005010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2D4E"/>
    <w:pPr>
      <w:jc w:val="center"/>
    </w:pPr>
    <w:rPr>
      <w:rFonts w:ascii="ＭＳ 明朝"/>
      <w:bCs/>
      <w:spacing w:val="-1"/>
      <w:kern w:val="0"/>
      <w:sz w:val="24"/>
    </w:rPr>
  </w:style>
  <w:style w:type="paragraph" w:styleId="a8">
    <w:name w:val="Closing"/>
    <w:basedOn w:val="a"/>
    <w:rsid w:val="00D42D4E"/>
    <w:pPr>
      <w:jc w:val="right"/>
    </w:pPr>
    <w:rPr>
      <w:rFonts w:ascii="ＭＳ 明朝"/>
      <w:bCs/>
      <w:spacing w:val="-1"/>
      <w:kern w:val="0"/>
      <w:sz w:val="24"/>
    </w:rPr>
  </w:style>
  <w:style w:type="paragraph" w:styleId="a9">
    <w:name w:val="header"/>
    <w:basedOn w:val="a"/>
    <w:rsid w:val="00D32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F0E6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0E6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0E6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5F0E62"/>
    <w:rPr>
      <w:color w:val="808080"/>
    </w:rPr>
  </w:style>
  <w:style w:type="table" w:styleId="10">
    <w:name w:val="Light Shading Accent 5"/>
    <w:basedOn w:val="a1"/>
    <w:uiPriority w:val="60"/>
    <w:rsid w:val="00F55A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d">
    <w:name w:val="List Paragraph"/>
    <w:basedOn w:val="a"/>
    <w:uiPriority w:val="34"/>
    <w:qFormat/>
    <w:rsid w:val="00585142"/>
    <w:pPr>
      <w:ind w:leftChars="400" w:left="840"/>
    </w:pPr>
  </w:style>
  <w:style w:type="paragraph" w:styleId="ae">
    <w:name w:val="Document Map"/>
    <w:basedOn w:val="a"/>
    <w:link w:val="af"/>
    <w:uiPriority w:val="99"/>
    <w:semiHidden/>
    <w:unhideWhenUsed/>
    <w:rsid w:val="008206E6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8206E6"/>
    <w:rPr>
      <w:rFonts w:ascii="MS UI Gothic" w:eastAsia="MS UI Gothic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DA4785"/>
  </w:style>
  <w:style w:type="character" w:customStyle="1" w:styleId="af1">
    <w:name w:val="日付 (文字)"/>
    <w:basedOn w:val="a0"/>
    <w:link w:val="af0"/>
    <w:uiPriority w:val="99"/>
    <w:semiHidden/>
    <w:rsid w:val="00DA47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40DE-0FBB-4A34-95A4-43741A02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28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iku12</dc:creator>
  <cp:lastModifiedBy>鏡石町教育委員会</cp:lastModifiedBy>
  <cp:revision>10</cp:revision>
  <cp:lastPrinted>2022-04-13T06:16:00Z</cp:lastPrinted>
  <dcterms:created xsi:type="dcterms:W3CDTF">2020-05-08T07:38:00Z</dcterms:created>
  <dcterms:modified xsi:type="dcterms:W3CDTF">2022-04-13T06:16:00Z</dcterms:modified>
</cp:coreProperties>
</file>